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AFDC" w14:textId="11228D9E" w:rsidR="00B9358B" w:rsidRDefault="00A107E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1445A" wp14:editId="759FAD34">
                <wp:simplePos x="0" y="0"/>
                <wp:positionH relativeFrom="margin">
                  <wp:align>center</wp:align>
                </wp:positionH>
                <wp:positionV relativeFrom="paragraph">
                  <wp:posOffset>9034536</wp:posOffset>
                </wp:positionV>
                <wp:extent cx="2915920" cy="2915920"/>
                <wp:effectExtent l="0" t="0" r="17780" b="1778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2915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CDCCC" id="橢圓 6" o:spid="_x0000_s1026" style="position:absolute;margin-left:0;margin-top:711.4pt;width:229.6pt;height:229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3A71A" wp14:editId="70FF4F10">
                <wp:simplePos x="0" y="0"/>
                <wp:positionH relativeFrom="page">
                  <wp:posOffset>2509715</wp:posOffset>
                </wp:positionH>
                <wp:positionV relativeFrom="paragraph">
                  <wp:posOffset>8703994</wp:posOffset>
                </wp:positionV>
                <wp:extent cx="3420000" cy="3420000"/>
                <wp:effectExtent l="0" t="0" r="28575" b="2857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34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54C46" id="橢圓 7" o:spid="_x0000_s1026" style="position:absolute;margin-left:197.6pt;margin-top:685.35pt;width:269.3pt;height:269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" fillcolor="#4472c4 [3204]" strokecolor="#1f3763 [1604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4F302" wp14:editId="180622C9">
                <wp:simplePos x="0" y="0"/>
                <wp:positionH relativeFrom="margin">
                  <wp:posOffset>8541238</wp:posOffset>
                </wp:positionH>
                <wp:positionV relativeFrom="paragraph">
                  <wp:posOffset>3356854</wp:posOffset>
                </wp:positionV>
                <wp:extent cx="3240000" cy="7200000"/>
                <wp:effectExtent l="0" t="0" r="17780" b="203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0000" cy="72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814FF" id="矩形 2" o:spid="_x0000_s1026" style="position:absolute;margin-left:672.55pt;margin-top:264.3pt;width:255.1pt;height:566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D6524" wp14:editId="75B64213">
                <wp:simplePos x="0" y="0"/>
                <wp:positionH relativeFrom="margin">
                  <wp:posOffset>1214120</wp:posOffset>
                </wp:positionH>
                <wp:positionV relativeFrom="paragraph">
                  <wp:posOffset>3322516</wp:posOffset>
                </wp:positionV>
                <wp:extent cx="3240000" cy="7200000"/>
                <wp:effectExtent l="0" t="0" r="17780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40000" cy="72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19F87" id="矩形 3" o:spid="_x0000_s1026" style="position:absolute;margin-left:95.6pt;margin-top:261.6pt;width:255.1pt;height:566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BBCBD" wp14:editId="022945D0">
                <wp:simplePos x="0" y="0"/>
                <wp:positionH relativeFrom="margin">
                  <wp:posOffset>-595337</wp:posOffset>
                </wp:positionH>
                <wp:positionV relativeFrom="paragraph">
                  <wp:posOffset>-911860</wp:posOffset>
                </wp:positionV>
                <wp:extent cx="5184000" cy="5832000"/>
                <wp:effectExtent l="0" t="0" r="17145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000" cy="583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87C9" id="矩形 4" o:spid="_x0000_s1026" style="position:absolute;margin-left:-46.9pt;margin-top:-71.8pt;width:408.2pt;height:45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" fillcolor="#4472c4 [3204]" strokecolor="#1f3763 [1604]" strokeweight="1pt">
                <w10:wrap anchorx="margin"/>
              </v:rect>
            </w:pict>
          </mc:Fallback>
        </mc:AlternateContent>
      </w:r>
    </w:p>
    <w:sectPr w:rsidR="00B9358B" w:rsidSect="00FC7668">
      <w:pgSz w:w="26536" w:h="21376" w:orient="landscape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16034" w14:textId="77777777" w:rsidR="00DB7ECD" w:rsidRDefault="00DB7ECD" w:rsidP="00496B7F">
      <w:r>
        <w:separator/>
      </w:r>
    </w:p>
  </w:endnote>
  <w:endnote w:type="continuationSeparator" w:id="0">
    <w:p w14:paraId="202ECFCD" w14:textId="77777777" w:rsidR="00DB7ECD" w:rsidRDefault="00DB7ECD" w:rsidP="0049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61AD0" w14:textId="77777777" w:rsidR="00DB7ECD" w:rsidRDefault="00DB7ECD" w:rsidP="00496B7F">
      <w:r>
        <w:separator/>
      </w:r>
    </w:p>
  </w:footnote>
  <w:footnote w:type="continuationSeparator" w:id="0">
    <w:p w14:paraId="4E2AC8C3" w14:textId="77777777" w:rsidR="00DB7ECD" w:rsidRDefault="00DB7ECD" w:rsidP="00496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7F"/>
    <w:rsid w:val="002448EA"/>
    <w:rsid w:val="00496B7F"/>
    <w:rsid w:val="00635A89"/>
    <w:rsid w:val="006B5BD8"/>
    <w:rsid w:val="00A107EC"/>
    <w:rsid w:val="00AD1539"/>
    <w:rsid w:val="00B9358B"/>
    <w:rsid w:val="00C3049D"/>
    <w:rsid w:val="00C407EB"/>
    <w:rsid w:val="00D80943"/>
    <w:rsid w:val="00DB7ECD"/>
    <w:rsid w:val="00E53700"/>
    <w:rsid w:val="00F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7A2CB"/>
  <w15:chartTrackingRefBased/>
  <w15:docId w15:val="{C143A7F4-1522-4398-AACA-909D6872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B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B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4508-2547-41E8-AE19-CCD8D3A5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isse Wang</dc:creator>
  <cp:keywords/>
  <dc:description/>
  <cp:lastModifiedBy>Valenisse Wang</cp:lastModifiedBy>
  <cp:revision>2</cp:revision>
  <dcterms:created xsi:type="dcterms:W3CDTF">2020-05-29T05:41:00Z</dcterms:created>
  <dcterms:modified xsi:type="dcterms:W3CDTF">2020-07-04T11:44:00Z</dcterms:modified>
</cp:coreProperties>
</file>